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rFonts w:hint="eastAsia"/>
          <w:b/>
          <w:bCs/>
        </w:rPr>
      </w:pPr>
    </w:p>
    <w:p w14:paraId="5D488650" w14:textId="5A96DA68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02D8C4A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rFonts w:hint="eastAsia"/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34622062" w:rsidR="00C80ED6" w:rsidRPr="00D66103" w:rsidRDefault="00C80ED6" w:rsidP="00C5485D">
      <w:pPr>
        <w:rPr>
          <w:rFonts w:hint="eastAsia"/>
          <w:b/>
          <w:bCs/>
        </w:rPr>
      </w:pPr>
      <w:r w:rsidRPr="00C80ED6">
        <w:rPr>
          <w:b/>
          <w:bCs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ED6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6BB66" w14:textId="77777777" w:rsidR="00F94137" w:rsidRDefault="00F94137" w:rsidP="00F94751">
      <w:pPr>
        <w:rPr>
          <w:rFonts w:hint="eastAsia"/>
        </w:rPr>
      </w:pPr>
      <w:r>
        <w:separator/>
      </w:r>
    </w:p>
  </w:endnote>
  <w:endnote w:type="continuationSeparator" w:id="0">
    <w:p w14:paraId="79BAE85C" w14:textId="77777777" w:rsidR="00F94137" w:rsidRDefault="00F94137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D1FA0" w14:textId="77777777" w:rsidR="00F94137" w:rsidRDefault="00F94137" w:rsidP="00F94751">
      <w:pPr>
        <w:rPr>
          <w:rFonts w:hint="eastAsia"/>
        </w:rPr>
      </w:pPr>
      <w:r>
        <w:separator/>
      </w:r>
    </w:p>
  </w:footnote>
  <w:footnote w:type="continuationSeparator" w:id="0">
    <w:p w14:paraId="4DFD4341" w14:textId="77777777" w:rsidR="00F94137" w:rsidRDefault="00F94137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123F"/>
    <w:rsid w:val="0000299C"/>
    <w:rsid w:val="000038F9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E6FCA"/>
    <w:rsid w:val="001F52DC"/>
    <w:rsid w:val="002044ED"/>
    <w:rsid w:val="00216537"/>
    <w:rsid w:val="00234E8E"/>
    <w:rsid w:val="00237A34"/>
    <w:rsid w:val="0024271E"/>
    <w:rsid w:val="00242926"/>
    <w:rsid w:val="0026253E"/>
    <w:rsid w:val="002626A6"/>
    <w:rsid w:val="00275D05"/>
    <w:rsid w:val="002829AD"/>
    <w:rsid w:val="002846C4"/>
    <w:rsid w:val="0029028A"/>
    <w:rsid w:val="002A053B"/>
    <w:rsid w:val="002A0C21"/>
    <w:rsid w:val="002A2A92"/>
    <w:rsid w:val="002A5532"/>
    <w:rsid w:val="002B0B59"/>
    <w:rsid w:val="002B56C2"/>
    <w:rsid w:val="002D7150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3820"/>
    <w:rsid w:val="00403E3B"/>
    <w:rsid w:val="00406C5A"/>
    <w:rsid w:val="0041160D"/>
    <w:rsid w:val="004141F5"/>
    <w:rsid w:val="00414F6D"/>
    <w:rsid w:val="004165D8"/>
    <w:rsid w:val="00422934"/>
    <w:rsid w:val="00426841"/>
    <w:rsid w:val="004310E8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C421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3003"/>
    <w:rsid w:val="005F7593"/>
    <w:rsid w:val="00617E38"/>
    <w:rsid w:val="006338C9"/>
    <w:rsid w:val="006406DA"/>
    <w:rsid w:val="00652812"/>
    <w:rsid w:val="00675788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DD6"/>
    <w:rsid w:val="00776AF4"/>
    <w:rsid w:val="00777F9C"/>
    <w:rsid w:val="00783B4D"/>
    <w:rsid w:val="00787F67"/>
    <w:rsid w:val="007A6D21"/>
    <w:rsid w:val="007B1D6D"/>
    <w:rsid w:val="007B263B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30D0D"/>
    <w:rsid w:val="00832EB3"/>
    <w:rsid w:val="0083742F"/>
    <w:rsid w:val="008411EC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86893"/>
    <w:rsid w:val="0099173A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26F56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64B9"/>
    <w:rsid w:val="00C76EC0"/>
    <w:rsid w:val="00C80ED6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719E1"/>
    <w:rsid w:val="00E72BCE"/>
    <w:rsid w:val="00E72CDE"/>
    <w:rsid w:val="00E8210E"/>
    <w:rsid w:val="00E84BC4"/>
    <w:rsid w:val="00E87A4C"/>
    <w:rsid w:val="00E87F64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703DE"/>
    <w:rsid w:val="00F71C64"/>
    <w:rsid w:val="00F756DF"/>
    <w:rsid w:val="00F844CF"/>
    <w:rsid w:val="00F87356"/>
    <w:rsid w:val="00F94137"/>
    <w:rsid w:val="00F94751"/>
    <w:rsid w:val="00FB2FF7"/>
    <w:rsid w:val="00FB5EE7"/>
    <w:rsid w:val="00FB695E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244" Type="http://schemas.openxmlformats.org/officeDocument/2006/relationships/image" Target="media/image233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65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34" Type="http://schemas.openxmlformats.org/officeDocument/2006/relationships/image" Target="media/image223.png"/><Relationship Id="rId239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0" Type="http://schemas.openxmlformats.org/officeDocument/2006/relationships/image" Target="media/image239.png"/><Relationship Id="rId255" Type="http://schemas.openxmlformats.org/officeDocument/2006/relationships/image" Target="media/image244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openxmlformats.org/officeDocument/2006/relationships/image" Target="media/image234.png"/><Relationship Id="rId261" Type="http://schemas.openxmlformats.org/officeDocument/2006/relationships/image" Target="media/image250.png"/><Relationship Id="rId266" Type="http://schemas.openxmlformats.org/officeDocument/2006/relationships/theme" Target="theme/theme1.xml"/><Relationship Id="rId14" Type="http://schemas.openxmlformats.org/officeDocument/2006/relationships/hyperlink" Target="https://blog.csdn.net/u013921430/article/details/8061160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1FAA-6E75-4A62-B96B-76DAD9A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0</TotalTime>
  <Pages>153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440</cp:revision>
  <dcterms:created xsi:type="dcterms:W3CDTF">2022-10-24T11:55:00Z</dcterms:created>
  <dcterms:modified xsi:type="dcterms:W3CDTF">2024-07-29T08:40:00Z</dcterms:modified>
</cp:coreProperties>
</file>